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LY ENERGIZED IMPACT DETONATED PROJECTILE WITH SAFETY DEV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LY ENERGIZED IMPACT DETONATED PROJECTILE WITH SAFETY DEV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398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ELECTRICALLY ENERGIZED IMPACT DETONATED PROJECTILE WITH SAFETY DEV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